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E668A07" w:rsidR="0031261D" w:rsidRPr="00466028" w:rsidRDefault="001E4CC8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23, 2024 - December 29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5B80DBC" w:rsidR="00466028" w:rsidRPr="00466028" w:rsidRDefault="001E4CC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02A7FEB" w:rsidR="00500DEF" w:rsidRPr="00466028" w:rsidRDefault="001E4CC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FB36055" w:rsidR="00466028" w:rsidRPr="00466028" w:rsidRDefault="001E4CC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3CCFE4E" w:rsidR="00500DEF" w:rsidRPr="00466028" w:rsidRDefault="001E4CC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D68A2B0" w:rsidR="00466028" w:rsidRPr="00466028" w:rsidRDefault="001E4CC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5483627" w:rsidR="00500DEF" w:rsidRPr="00466028" w:rsidRDefault="001E4CC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7F6377F" w:rsidR="00466028" w:rsidRPr="00466028" w:rsidRDefault="001E4CC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0E93C4C" w:rsidR="00500DEF" w:rsidRPr="00466028" w:rsidRDefault="001E4CC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309F71E" w:rsidR="00466028" w:rsidRPr="00466028" w:rsidRDefault="001E4CC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C5F0AF0" w:rsidR="00500DEF" w:rsidRPr="00466028" w:rsidRDefault="001E4CC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FC5F328" w:rsidR="00466028" w:rsidRPr="00466028" w:rsidRDefault="001E4CC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C4F18D7" w:rsidR="00500DEF" w:rsidRPr="00466028" w:rsidRDefault="001E4CC8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712F9D2" w:rsidR="00466028" w:rsidRPr="00466028" w:rsidRDefault="001E4CC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6320B6CD" w:rsidR="00500DEF" w:rsidRPr="00466028" w:rsidRDefault="001E4CC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E4CC8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1E4CC8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4 weekly calendar</dc:title>
  <dc:subject>Free weekly calendar template for  December 23 to December 29, 2024</dc:subject>
  <dc:creator>General Blue Corporation</dc:creator>
  <keywords>Week 52 of 2024 printable weekly calendar</keywords>
  <dc:description/>
  <dcterms:created xsi:type="dcterms:W3CDTF">2019-10-22T12:35:00.0000000Z</dcterms:created>
  <dcterms:modified xsi:type="dcterms:W3CDTF">2023-01-03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